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C7" w:rsidRPr="009D763E" w:rsidRDefault="00423924" w:rsidP="002F05B4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98120</wp:posOffset>
            </wp:positionV>
            <wp:extent cx="895350" cy="6953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0C7" w:rsidRPr="009D763E">
        <w:rPr>
          <w:rFonts w:ascii="Arial" w:hAnsi="Arial" w:cs="Arial" w:hint="eastAsia"/>
          <w:b/>
          <w:sz w:val="28"/>
          <w:szCs w:val="28"/>
        </w:rPr>
        <w:t>上汽通用五菱诚邀英才加盟</w:t>
      </w:r>
    </w:p>
    <w:p w:rsidR="002945BF" w:rsidRDefault="005B502D" w:rsidP="00B578A0">
      <w:pPr>
        <w:autoSpaceDE w:val="0"/>
        <w:autoSpaceDN w:val="0"/>
        <w:adjustRightInd w:val="0"/>
        <w:spacing w:line="300" w:lineRule="auto"/>
        <w:ind w:firstLineChars="300" w:firstLine="630"/>
        <w:jc w:val="right"/>
        <w:rPr>
          <w:rFonts w:ascii="Arial" w:hAnsi="Arial" w:cs="Arial"/>
        </w:rPr>
      </w:pPr>
      <w:r w:rsidRPr="00441F1C">
        <w:rPr>
          <w:rFonts w:ascii="Arial" w:hAnsi="Arial" w:cs="Arial" w:hint="eastAsia"/>
        </w:rPr>
        <w:t>——</w:t>
      </w:r>
      <w:r w:rsidR="007C18F0" w:rsidRPr="00441F1C">
        <w:rPr>
          <w:rFonts w:ascii="Arial" w:hAnsi="Arial" w:cs="Arial" w:hint="eastAsia"/>
        </w:rPr>
        <w:t>海阔凭鱼跃</w:t>
      </w:r>
      <w:r w:rsidR="00AA62EE" w:rsidRPr="00441F1C">
        <w:rPr>
          <w:rFonts w:ascii="Arial" w:hAnsi="Arial" w:cs="Arial" w:hint="eastAsia"/>
        </w:rPr>
        <w:t>,</w:t>
      </w:r>
      <w:r w:rsidR="00AA62EE" w:rsidRPr="00441F1C">
        <w:rPr>
          <w:rFonts w:ascii="Arial" w:hAnsi="Arial" w:cs="Arial" w:hint="eastAsia"/>
        </w:rPr>
        <w:t>天高任鸟飞</w:t>
      </w:r>
      <w:r w:rsidR="008300C7" w:rsidRPr="00441F1C">
        <w:rPr>
          <w:rFonts w:ascii="Arial" w:hAnsi="Arial" w:cs="Arial" w:hint="eastAsia"/>
        </w:rPr>
        <w:t>！</w:t>
      </w:r>
    </w:p>
    <w:p w:rsidR="00B578A0" w:rsidRPr="00B578A0" w:rsidRDefault="00B578A0" w:rsidP="00B578A0">
      <w:pPr>
        <w:autoSpaceDE w:val="0"/>
        <w:autoSpaceDN w:val="0"/>
        <w:adjustRightInd w:val="0"/>
        <w:spacing w:line="300" w:lineRule="auto"/>
        <w:ind w:firstLineChars="300" w:firstLine="630"/>
        <w:jc w:val="right"/>
        <w:rPr>
          <w:rFonts w:ascii="Arial" w:hAnsi="Arial" w:cs="Arial"/>
        </w:rPr>
      </w:pPr>
    </w:p>
    <w:p w:rsidR="00716157" w:rsidRPr="008B1E4C" w:rsidRDefault="00F77ADC" w:rsidP="00716157">
      <w:pPr>
        <w:spacing w:line="300" w:lineRule="auto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716157" w:rsidRPr="008B1E4C">
        <w:rPr>
          <w:rFonts w:asciiTheme="minorEastAsia" w:eastAsiaTheme="minorEastAsia" w:hAnsiTheme="minorEastAsia" w:hint="eastAsia"/>
          <w:b/>
          <w:szCs w:val="21"/>
        </w:rPr>
        <w:t>“</w:t>
      </w:r>
      <w:r>
        <w:rPr>
          <w:rFonts w:asciiTheme="minorEastAsia" w:eastAsiaTheme="minorEastAsia" w:hAnsiTheme="minorEastAsia" w:hint="eastAsia"/>
          <w:b/>
          <w:szCs w:val="21"/>
        </w:rPr>
        <w:t>2019</w:t>
      </w:r>
      <w:r w:rsidR="00716157" w:rsidRPr="008B1E4C">
        <w:rPr>
          <w:rFonts w:asciiTheme="minorEastAsia" w:eastAsiaTheme="minorEastAsia" w:hAnsiTheme="minorEastAsia" w:hint="eastAsia"/>
          <w:b/>
          <w:szCs w:val="21"/>
        </w:rPr>
        <w:t>中国杰出雇主”</w:t>
      </w:r>
      <w:r>
        <w:rPr>
          <w:rFonts w:asciiTheme="minorEastAsia" w:eastAsiaTheme="minorEastAsia" w:hAnsiTheme="minorEastAsia" w:hint="eastAsia"/>
          <w:b/>
          <w:szCs w:val="21"/>
        </w:rPr>
        <w:t>——上汽通用五菱</w:t>
      </w:r>
    </w:p>
    <w:p w:rsidR="00B23325" w:rsidRPr="00B23325" w:rsidRDefault="00193459" w:rsidP="009274C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17、2018、2019</w:t>
      </w:r>
      <w:r w:rsidR="00B23325" w:rsidRPr="00B23325">
        <w:rPr>
          <w:rFonts w:asciiTheme="minorEastAsia" w:eastAsiaTheme="minorEastAsia" w:hAnsiTheme="minorEastAsia" w:hint="eastAsia"/>
          <w:szCs w:val="21"/>
        </w:rPr>
        <w:t>，上汽通用五菱汽车</w:t>
      </w:r>
      <w:r>
        <w:rPr>
          <w:rFonts w:asciiTheme="minorEastAsia" w:eastAsiaTheme="minorEastAsia" w:hAnsiTheme="minorEastAsia" w:hint="eastAsia"/>
          <w:szCs w:val="21"/>
        </w:rPr>
        <w:t>连续三年</w:t>
      </w:r>
      <w:r w:rsidR="00B23325" w:rsidRPr="00B23325">
        <w:rPr>
          <w:rFonts w:asciiTheme="minorEastAsia" w:eastAsiaTheme="minorEastAsia" w:hAnsiTheme="minorEastAsia" w:hint="eastAsia"/>
          <w:szCs w:val="21"/>
        </w:rPr>
        <w:t>荣获“中国杰出雇主”的称号。</w:t>
      </w:r>
    </w:p>
    <w:p w:rsidR="00B23325" w:rsidRPr="00B23325" w:rsidRDefault="00B23325" w:rsidP="009274C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B23325">
        <w:rPr>
          <w:rFonts w:asciiTheme="minorEastAsia" w:eastAsiaTheme="minorEastAsia" w:hAnsiTheme="minorEastAsia" w:hint="eastAsia"/>
          <w:szCs w:val="21"/>
        </w:rPr>
        <w:t>上汽通用五菱一直为员工提供可持续发展的工作环境，拥有开放包容的企业文化、多元化的职业发展通道、丰富的学习平台、</w:t>
      </w:r>
      <w:r w:rsidR="00F77ADC">
        <w:rPr>
          <w:rFonts w:asciiTheme="minorEastAsia" w:eastAsiaTheme="minorEastAsia" w:hAnsiTheme="minorEastAsia" w:hint="eastAsia"/>
          <w:szCs w:val="21"/>
        </w:rPr>
        <w:t>有竞争力的薪酬和</w:t>
      </w:r>
      <w:r w:rsidRPr="00B23325">
        <w:rPr>
          <w:rFonts w:asciiTheme="minorEastAsia" w:eastAsiaTheme="minorEastAsia" w:hAnsiTheme="minorEastAsia" w:hint="eastAsia"/>
          <w:szCs w:val="21"/>
        </w:rPr>
        <w:t>全方位的福利，承诺与员工共同前行</w:t>
      </w:r>
      <w:r w:rsidR="009274C9">
        <w:rPr>
          <w:rFonts w:asciiTheme="minorEastAsia" w:eastAsiaTheme="minorEastAsia" w:hAnsiTheme="minorEastAsia" w:hint="eastAsia"/>
          <w:szCs w:val="21"/>
        </w:rPr>
        <w:t>，共享企业发展成果</w:t>
      </w:r>
      <w:r w:rsidRPr="00B23325">
        <w:rPr>
          <w:rFonts w:asciiTheme="minorEastAsia" w:eastAsiaTheme="minorEastAsia" w:hAnsiTheme="minorEastAsia" w:hint="eastAsia"/>
          <w:szCs w:val="21"/>
        </w:rPr>
        <w:t>。</w:t>
      </w:r>
    </w:p>
    <w:p w:rsidR="00716157" w:rsidRPr="00B23325" w:rsidRDefault="00B23325" w:rsidP="009274C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B23325">
        <w:rPr>
          <w:rFonts w:asciiTheme="minorEastAsia" w:eastAsiaTheme="minorEastAsia" w:hAnsiTheme="minorEastAsia" w:hint="eastAsia"/>
          <w:szCs w:val="21"/>
        </w:rPr>
        <w:t>上汽通用五菱致力于成为一家年轻、有活力的公司，</w:t>
      </w:r>
      <w:r w:rsidR="00510022">
        <w:rPr>
          <w:rFonts w:asciiTheme="minorEastAsia" w:eastAsiaTheme="minorEastAsia" w:hAnsiTheme="minorEastAsia" w:hint="eastAsia"/>
          <w:szCs w:val="21"/>
        </w:rPr>
        <w:t>在</w:t>
      </w:r>
      <w:r w:rsidR="003B0DC4">
        <w:rPr>
          <w:rFonts w:asciiTheme="minorEastAsia" w:eastAsiaTheme="minorEastAsia" w:hAnsiTheme="minorEastAsia" w:hint="eastAsia"/>
          <w:szCs w:val="21"/>
        </w:rPr>
        <w:t>“乘用化、新四化、国际化”新三大战略目标下</w:t>
      </w:r>
      <w:r w:rsidRPr="00B23325">
        <w:rPr>
          <w:rFonts w:asciiTheme="minorEastAsia" w:eastAsiaTheme="minorEastAsia" w:hAnsiTheme="minorEastAsia" w:hint="eastAsia"/>
          <w:szCs w:val="21"/>
        </w:rPr>
        <w:t>快速</w:t>
      </w:r>
      <w:r w:rsidR="003B0DC4">
        <w:rPr>
          <w:rFonts w:asciiTheme="minorEastAsia" w:eastAsiaTheme="minorEastAsia" w:hAnsiTheme="minorEastAsia" w:hint="eastAsia"/>
          <w:szCs w:val="21"/>
        </w:rPr>
        <w:t>变革</w:t>
      </w:r>
      <w:r w:rsidRPr="00B23325">
        <w:rPr>
          <w:rFonts w:asciiTheme="minorEastAsia" w:eastAsiaTheme="minorEastAsia" w:hAnsiTheme="minorEastAsia" w:hint="eastAsia"/>
          <w:szCs w:val="21"/>
        </w:rPr>
        <w:t>发展</w:t>
      </w:r>
      <w:r w:rsidR="003B0DC4">
        <w:rPr>
          <w:rFonts w:asciiTheme="minorEastAsia" w:eastAsiaTheme="minorEastAsia" w:hAnsiTheme="minorEastAsia" w:hint="eastAsia"/>
          <w:szCs w:val="21"/>
        </w:rPr>
        <w:t>，</w:t>
      </w:r>
      <w:r w:rsidRPr="00B23325">
        <w:rPr>
          <w:rFonts w:asciiTheme="minorEastAsia" w:eastAsiaTheme="minorEastAsia" w:hAnsiTheme="minorEastAsia" w:hint="eastAsia"/>
          <w:szCs w:val="21"/>
        </w:rPr>
        <w:t>为员工创造良好的工作条件和</w:t>
      </w:r>
      <w:r w:rsidR="00FA5F7D">
        <w:rPr>
          <w:rFonts w:asciiTheme="minorEastAsia" w:eastAsiaTheme="minorEastAsia" w:hAnsiTheme="minorEastAsia" w:hint="eastAsia"/>
          <w:szCs w:val="21"/>
        </w:rPr>
        <w:t>发展机会，不断提升员工的自豪感和归属感，实现员工与企业共同成长</w:t>
      </w:r>
      <w:r w:rsidRPr="00B23325">
        <w:rPr>
          <w:rFonts w:asciiTheme="minorEastAsia" w:eastAsiaTheme="minorEastAsia" w:hAnsiTheme="minorEastAsia" w:hint="eastAsia"/>
          <w:szCs w:val="21"/>
        </w:rPr>
        <w:br/>
      </w:r>
    </w:p>
    <w:p w:rsidR="00510022" w:rsidRDefault="00B578A0" w:rsidP="00510022">
      <w:pPr>
        <w:pStyle w:val="ac"/>
        <w:spacing w:before="0" w:beforeAutospacing="0" w:after="0" w:afterAutospacing="0" w:line="378" w:lineRule="atLeast"/>
        <w:ind w:left="-360" w:firstLineChars="150" w:firstLine="361"/>
        <w:rPr>
          <w:rFonts w:asciiTheme="minorEastAsia" w:eastAsiaTheme="minorEastAsia" w:hAnsiTheme="minorEastAsia"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招聘岗位：</w:t>
      </w:r>
      <w:r w:rsidRPr="008B1E4C">
        <w:rPr>
          <w:rFonts w:asciiTheme="minorEastAsia" w:eastAsiaTheme="minorEastAsia" w:hAnsiTheme="minorEastAsia" w:hint="eastAsia"/>
          <w:szCs w:val="21"/>
        </w:rPr>
        <w:t>管理培训生</w:t>
      </w:r>
      <w:r w:rsidR="003420CB">
        <w:rPr>
          <w:rFonts w:asciiTheme="minorEastAsia" w:eastAsiaTheme="minorEastAsia" w:hAnsiTheme="minorEastAsia" w:hint="eastAsia"/>
          <w:szCs w:val="21"/>
        </w:rPr>
        <w:t>、博士</w:t>
      </w:r>
      <w:r w:rsidR="009E5745">
        <w:rPr>
          <w:rFonts w:asciiTheme="minorEastAsia" w:eastAsiaTheme="minorEastAsia" w:hAnsiTheme="minorEastAsia" w:hint="eastAsia"/>
          <w:szCs w:val="21"/>
        </w:rPr>
        <w:t>高端人才</w:t>
      </w:r>
    </w:p>
    <w:p w:rsidR="00B578A0" w:rsidRPr="00510022" w:rsidRDefault="00510022" w:rsidP="00510022">
      <w:pPr>
        <w:pStyle w:val="ac"/>
        <w:spacing w:before="0" w:beforeAutospacing="0" w:after="0" w:afterAutospacing="0" w:line="378" w:lineRule="atLeast"/>
        <w:ind w:left="-360" w:firstLineChars="150" w:firstLine="315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10022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（六</w:t>
      </w: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大类别</w:t>
      </w:r>
      <w:r w:rsidRPr="00510022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研发类、制造类、营销类、IT&amp;大数据类、新能源类</w:t>
      </w:r>
      <w:r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、</w:t>
      </w:r>
      <w:r w:rsidRPr="00510022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职能类）</w:t>
      </w:r>
    </w:p>
    <w:p w:rsidR="00423924" w:rsidRPr="008B1E4C" w:rsidRDefault="00B578A0" w:rsidP="00551FEC">
      <w:pPr>
        <w:spacing w:line="300" w:lineRule="auto"/>
        <w:ind w:rightChars="-68" w:right="-143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专业要求</w:t>
      </w:r>
      <w:r w:rsidR="00423924" w:rsidRPr="008B1E4C">
        <w:rPr>
          <w:rFonts w:asciiTheme="minorEastAsia" w:eastAsiaTheme="minorEastAsia" w:hAnsiTheme="minorEastAsia" w:hint="eastAsia"/>
          <w:b/>
          <w:szCs w:val="21"/>
        </w:rPr>
        <w:t xml:space="preserve">： </w:t>
      </w:r>
    </w:p>
    <w:p w:rsidR="005345F0" w:rsidRPr="009653ED" w:rsidRDefault="00C07B05" w:rsidP="008E7801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能源类、IT大</w:t>
      </w:r>
      <w:r w:rsidR="00B23325">
        <w:rPr>
          <w:rFonts w:asciiTheme="minorEastAsia" w:eastAsiaTheme="minorEastAsia" w:hAnsiTheme="minorEastAsia" w:hint="eastAsia"/>
          <w:szCs w:val="21"/>
        </w:rPr>
        <w:t>类、</w:t>
      </w:r>
      <w:r>
        <w:rPr>
          <w:rFonts w:asciiTheme="minorEastAsia" w:eastAsiaTheme="minorEastAsia" w:hAnsiTheme="minorEastAsia" w:hint="eastAsia"/>
          <w:szCs w:val="21"/>
        </w:rPr>
        <w:t>电子电气大类、</w:t>
      </w:r>
      <w:r w:rsidR="00B23325">
        <w:rPr>
          <w:rFonts w:asciiTheme="minorEastAsia" w:eastAsiaTheme="minorEastAsia" w:hAnsiTheme="minorEastAsia" w:hint="eastAsia"/>
          <w:szCs w:val="21"/>
        </w:rPr>
        <w:t>大数据</w:t>
      </w:r>
      <w:r w:rsidR="009274C9">
        <w:rPr>
          <w:rFonts w:asciiTheme="minorEastAsia" w:eastAsiaTheme="minorEastAsia" w:hAnsiTheme="minorEastAsia" w:hint="eastAsia"/>
          <w:szCs w:val="21"/>
        </w:rPr>
        <w:t>类</w:t>
      </w:r>
      <w:r>
        <w:rPr>
          <w:rFonts w:asciiTheme="minorEastAsia" w:eastAsiaTheme="minorEastAsia" w:hAnsiTheme="minorEastAsia" w:hint="eastAsia"/>
          <w:szCs w:val="21"/>
        </w:rPr>
        <w:t>（数学与应用数学、统计类、信息管理类等）</w:t>
      </w:r>
      <w:r w:rsidR="00B23325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自动化、机械大类</w:t>
      </w:r>
      <w:r w:rsidR="00B23325">
        <w:rPr>
          <w:rFonts w:asciiTheme="minorEastAsia" w:eastAsiaTheme="minorEastAsia" w:hAnsiTheme="minorEastAsia" w:hint="eastAsia"/>
          <w:szCs w:val="21"/>
        </w:rPr>
        <w:t>、车辆工程、</w:t>
      </w:r>
      <w:r>
        <w:rPr>
          <w:rFonts w:asciiTheme="minorEastAsia" w:eastAsiaTheme="minorEastAsia" w:hAnsiTheme="minorEastAsia" w:hint="eastAsia"/>
          <w:szCs w:val="21"/>
        </w:rPr>
        <w:t>供应链类、工业设计、</w:t>
      </w:r>
      <w:r w:rsidR="00B23325">
        <w:rPr>
          <w:rFonts w:asciiTheme="minorEastAsia" w:eastAsiaTheme="minorEastAsia" w:hAnsiTheme="minorEastAsia" w:hint="eastAsia"/>
          <w:szCs w:val="21"/>
        </w:rPr>
        <w:t>力学、财务</w:t>
      </w:r>
      <w:r>
        <w:rPr>
          <w:rFonts w:asciiTheme="minorEastAsia" w:eastAsiaTheme="minorEastAsia" w:hAnsiTheme="minorEastAsia" w:hint="eastAsia"/>
          <w:szCs w:val="21"/>
        </w:rPr>
        <w:t>金融</w:t>
      </w:r>
      <w:r w:rsidR="00B23325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新闻</w:t>
      </w:r>
      <w:r w:rsidR="00B23325">
        <w:rPr>
          <w:rFonts w:asciiTheme="minorEastAsia" w:eastAsiaTheme="minorEastAsia" w:hAnsiTheme="minorEastAsia" w:hint="eastAsia"/>
          <w:szCs w:val="21"/>
        </w:rPr>
        <w:t>传媒、电子商务、市场营销、</w:t>
      </w:r>
      <w:r w:rsidR="00703605">
        <w:rPr>
          <w:rFonts w:asciiTheme="minorEastAsia" w:eastAsiaTheme="minorEastAsia" w:hAnsiTheme="minorEastAsia" w:hint="eastAsia"/>
          <w:szCs w:val="21"/>
        </w:rPr>
        <w:t>英语</w:t>
      </w:r>
      <w:r w:rsidR="00C86C19" w:rsidRPr="009653ED">
        <w:rPr>
          <w:rFonts w:asciiTheme="minorEastAsia" w:eastAsiaTheme="minorEastAsia" w:hAnsiTheme="minorEastAsia" w:hint="eastAsia"/>
          <w:szCs w:val="21"/>
        </w:rPr>
        <w:t>等</w:t>
      </w:r>
      <w:r w:rsidR="00CF0991" w:rsidRPr="009653ED">
        <w:rPr>
          <w:rFonts w:asciiTheme="minorEastAsia" w:eastAsiaTheme="minorEastAsia" w:hAnsiTheme="minorEastAsia" w:hint="eastAsia"/>
          <w:szCs w:val="21"/>
        </w:rPr>
        <w:t>相关</w:t>
      </w:r>
      <w:r w:rsidR="00C86C19" w:rsidRPr="009653ED">
        <w:rPr>
          <w:rFonts w:asciiTheme="minorEastAsia" w:eastAsiaTheme="minorEastAsia" w:hAnsiTheme="minorEastAsia" w:hint="eastAsia"/>
          <w:szCs w:val="21"/>
        </w:rPr>
        <w:t>专业</w:t>
      </w:r>
    </w:p>
    <w:p w:rsidR="005345F0" w:rsidRPr="00C07B05" w:rsidRDefault="005345F0" w:rsidP="00B97D3C">
      <w:pPr>
        <w:spacing w:line="300" w:lineRule="auto"/>
        <w:rPr>
          <w:rFonts w:asciiTheme="minorEastAsia" w:eastAsiaTheme="minorEastAsia" w:hAnsiTheme="minorEastAsia"/>
          <w:b/>
          <w:szCs w:val="21"/>
        </w:rPr>
      </w:pPr>
    </w:p>
    <w:p w:rsidR="00B97D3C" w:rsidRPr="009653ED" w:rsidRDefault="00B97D3C" w:rsidP="00B97D3C">
      <w:pPr>
        <w:spacing w:line="300" w:lineRule="auto"/>
        <w:rPr>
          <w:rFonts w:asciiTheme="minorEastAsia" w:eastAsiaTheme="minorEastAsia" w:hAnsiTheme="minorEastAsia"/>
          <w:b/>
          <w:szCs w:val="21"/>
        </w:rPr>
      </w:pPr>
      <w:r w:rsidRPr="009653ED">
        <w:rPr>
          <w:rFonts w:asciiTheme="minorEastAsia" w:eastAsiaTheme="minorEastAsia" w:hAnsiTheme="minorEastAsia" w:hint="eastAsia"/>
          <w:b/>
          <w:szCs w:val="21"/>
        </w:rPr>
        <w:t>素质要求：</w:t>
      </w:r>
    </w:p>
    <w:p w:rsidR="00D827B1" w:rsidRPr="00D827B1" w:rsidRDefault="00835621" w:rsidP="00D827B1">
      <w:pPr>
        <w:pStyle w:val="a6"/>
        <w:numPr>
          <w:ilvl w:val="0"/>
          <w:numId w:val="6"/>
        </w:numPr>
        <w:spacing w:line="300" w:lineRule="auto"/>
        <w:ind w:firstLineChars="0"/>
        <w:rPr>
          <w:rFonts w:asciiTheme="minorEastAsia" w:eastAsiaTheme="minorEastAsia" w:hAnsiTheme="minorEastAsia" w:cs="Arial"/>
          <w:szCs w:val="21"/>
        </w:rPr>
      </w:pPr>
      <w:r w:rsidRPr="00D827B1">
        <w:rPr>
          <w:rFonts w:asciiTheme="minorEastAsia" w:eastAsiaTheme="minorEastAsia" w:hAnsiTheme="minorEastAsia" w:cs="Arial" w:hint="eastAsia"/>
          <w:szCs w:val="21"/>
        </w:rPr>
        <w:t>国</w:t>
      </w:r>
      <w:r w:rsidR="000534AA" w:rsidRPr="00D827B1">
        <w:rPr>
          <w:rFonts w:asciiTheme="minorEastAsia" w:eastAsiaTheme="minorEastAsia" w:hAnsiTheme="minorEastAsia" w:cs="Arial" w:hint="eastAsia"/>
          <w:szCs w:val="21"/>
        </w:rPr>
        <w:t>内外</w:t>
      </w:r>
      <w:r w:rsidRPr="00D827B1">
        <w:rPr>
          <w:rFonts w:asciiTheme="minorEastAsia" w:eastAsiaTheme="minorEastAsia" w:hAnsiTheme="minorEastAsia" w:cs="Arial" w:hint="eastAsia"/>
          <w:szCs w:val="21"/>
        </w:rPr>
        <w:t>统招在校毕业生；</w:t>
      </w:r>
      <w:r w:rsidR="00F77ADC" w:rsidRPr="00D827B1">
        <w:rPr>
          <w:rFonts w:asciiTheme="minorEastAsia" w:eastAsiaTheme="minorEastAsia" w:hAnsiTheme="minorEastAsia" w:cs="Arial" w:hint="eastAsia"/>
          <w:szCs w:val="21"/>
        </w:rPr>
        <w:t>本科</w:t>
      </w:r>
      <w:r w:rsidR="005127C5" w:rsidRPr="00D827B1">
        <w:rPr>
          <w:rFonts w:asciiTheme="minorEastAsia" w:eastAsiaTheme="minorEastAsia" w:hAnsiTheme="minorEastAsia" w:cs="Arial" w:hint="eastAsia"/>
          <w:szCs w:val="21"/>
        </w:rPr>
        <w:t>、硕士研究生和博士研究生</w:t>
      </w:r>
      <w:r w:rsidR="00F77ADC" w:rsidRPr="00D827B1">
        <w:rPr>
          <w:rFonts w:asciiTheme="minorEastAsia" w:eastAsiaTheme="minorEastAsia" w:hAnsiTheme="minorEastAsia" w:cs="Arial" w:hint="eastAsia"/>
          <w:szCs w:val="21"/>
        </w:rPr>
        <w:t>，</w:t>
      </w:r>
      <w:r w:rsidRPr="00D827B1">
        <w:rPr>
          <w:rFonts w:asciiTheme="minorEastAsia" w:eastAsiaTheme="minorEastAsia" w:hAnsiTheme="minorEastAsia" w:cs="Arial" w:hint="eastAsia"/>
          <w:szCs w:val="21"/>
        </w:rPr>
        <w:t>按时取得毕业证与学位证</w:t>
      </w:r>
    </w:p>
    <w:p w:rsidR="00B97D3C" w:rsidRPr="009653ED" w:rsidRDefault="00D827B1" w:rsidP="00B97D3C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2、</w:t>
      </w:r>
      <w:r w:rsidR="00835621" w:rsidRPr="009653ED">
        <w:rPr>
          <w:rFonts w:asciiTheme="minorEastAsia" w:eastAsiaTheme="minorEastAsia" w:hAnsiTheme="minorEastAsia" w:cs="Arial" w:hint="eastAsia"/>
          <w:szCs w:val="21"/>
        </w:rPr>
        <w:t>英语四级</w:t>
      </w:r>
      <w:r w:rsidR="00FC0468" w:rsidRPr="009653ED">
        <w:rPr>
          <w:rFonts w:asciiTheme="minorEastAsia" w:eastAsiaTheme="minorEastAsia" w:hAnsiTheme="minorEastAsia" w:cs="Arial" w:hint="eastAsia"/>
          <w:szCs w:val="21"/>
        </w:rPr>
        <w:t>及</w:t>
      </w:r>
      <w:r w:rsidR="00835621" w:rsidRPr="009653ED">
        <w:rPr>
          <w:rFonts w:asciiTheme="minorEastAsia" w:eastAsiaTheme="minorEastAsia" w:hAnsiTheme="minorEastAsia" w:cs="Arial" w:hint="eastAsia"/>
          <w:szCs w:val="21"/>
        </w:rPr>
        <w:t>以上</w:t>
      </w:r>
      <w:r>
        <w:rPr>
          <w:rFonts w:asciiTheme="minorEastAsia" w:eastAsiaTheme="minorEastAsia" w:hAnsiTheme="minorEastAsia" w:cs="Arial" w:hint="eastAsia"/>
          <w:szCs w:val="21"/>
        </w:rPr>
        <w:t>，</w:t>
      </w:r>
      <w:r w:rsidRPr="009653ED">
        <w:rPr>
          <w:rFonts w:asciiTheme="minorEastAsia" w:eastAsiaTheme="minorEastAsia" w:hAnsiTheme="minorEastAsia" w:cs="Arial" w:hint="eastAsia"/>
          <w:szCs w:val="21"/>
        </w:rPr>
        <w:t>具有良好的听说读写能力</w:t>
      </w:r>
      <w:r w:rsidR="00B97D3C" w:rsidRPr="009653ED">
        <w:rPr>
          <w:rFonts w:asciiTheme="minorEastAsia" w:eastAsiaTheme="minorEastAsia" w:hAnsiTheme="minorEastAsia" w:cs="Arial" w:hint="eastAsia"/>
          <w:szCs w:val="21"/>
        </w:rPr>
        <w:t>；</w:t>
      </w:r>
    </w:p>
    <w:p w:rsidR="00AA62EE" w:rsidRPr="009653ED" w:rsidRDefault="00D827B1" w:rsidP="00B97D3C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3</w:t>
      </w:r>
      <w:r w:rsidR="00B97D3C" w:rsidRPr="009653ED">
        <w:rPr>
          <w:rFonts w:asciiTheme="minorEastAsia" w:eastAsiaTheme="minorEastAsia" w:hAnsiTheme="minorEastAsia" w:cs="Arial" w:hint="eastAsia"/>
          <w:szCs w:val="21"/>
        </w:rPr>
        <w:t>、</w:t>
      </w:r>
      <w:r w:rsidR="00AA62EE" w:rsidRPr="009653ED">
        <w:rPr>
          <w:rFonts w:asciiTheme="minorEastAsia" w:eastAsiaTheme="minorEastAsia" w:hAnsiTheme="minorEastAsia" w:cs="Arial" w:hint="eastAsia"/>
          <w:szCs w:val="21"/>
        </w:rPr>
        <w:t>具有</w:t>
      </w:r>
      <w:r w:rsidR="009E5745" w:rsidRPr="009E5745">
        <w:rPr>
          <w:rFonts w:asciiTheme="minorEastAsia" w:eastAsiaTheme="minorEastAsia" w:hAnsiTheme="minorEastAsia" w:cs="Arial" w:hint="eastAsia"/>
          <w:szCs w:val="21"/>
        </w:rPr>
        <w:t>具有主动思考能力和优秀的创新能力</w:t>
      </w:r>
      <w:r w:rsidR="00E8010F" w:rsidRPr="009653ED">
        <w:rPr>
          <w:rFonts w:asciiTheme="minorEastAsia" w:eastAsiaTheme="minorEastAsia" w:hAnsiTheme="minorEastAsia" w:cs="Arial" w:hint="eastAsia"/>
          <w:szCs w:val="21"/>
        </w:rPr>
        <w:t>；</w:t>
      </w:r>
    </w:p>
    <w:p w:rsidR="00E57EAF" w:rsidRDefault="00D827B1" w:rsidP="00B97D3C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4</w:t>
      </w:r>
      <w:r w:rsidR="00AA62EE" w:rsidRPr="008B1E4C">
        <w:rPr>
          <w:rFonts w:asciiTheme="minorEastAsia" w:eastAsiaTheme="minorEastAsia" w:hAnsiTheme="minorEastAsia" w:cs="Arial" w:hint="eastAsia"/>
          <w:szCs w:val="21"/>
        </w:rPr>
        <w:t>、</w:t>
      </w:r>
      <w:r w:rsidRPr="008B1E4C">
        <w:rPr>
          <w:rFonts w:asciiTheme="minorEastAsia" w:eastAsiaTheme="minorEastAsia" w:hAnsiTheme="minorEastAsia" w:cs="Arial" w:hint="eastAsia"/>
          <w:szCs w:val="21"/>
        </w:rPr>
        <w:t>饱满的工作热情</w:t>
      </w:r>
      <w:r>
        <w:rPr>
          <w:rFonts w:asciiTheme="minorEastAsia" w:eastAsiaTheme="minorEastAsia" w:hAnsiTheme="minorEastAsia" w:cs="Arial" w:hint="eastAsia"/>
          <w:szCs w:val="21"/>
        </w:rPr>
        <w:t>及良好的团队合作精神；</w:t>
      </w:r>
    </w:p>
    <w:p w:rsidR="00D827B1" w:rsidRPr="00D827B1" w:rsidRDefault="00D827B1" w:rsidP="00B97D3C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5、身心健康，有特长者优先。</w:t>
      </w:r>
    </w:p>
    <w:p w:rsidR="00520EC2" w:rsidRPr="008B1E4C" w:rsidRDefault="00520EC2" w:rsidP="00B97D3C">
      <w:pPr>
        <w:spacing w:line="300" w:lineRule="auto"/>
        <w:rPr>
          <w:rFonts w:asciiTheme="minorEastAsia" w:eastAsiaTheme="minorEastAsia" w:hAnsiTheme="minorEastAsia" w:cs="Arial"/>
          <w:szCs w:val="21"/>
        </w:rPr>
      </w:pPr>
    </w:p>
    <w:p w:rsidR="00E57EAF" w:rsidRPr="008B1E4C" w:rsidRDefault="00E57EAF" w:rsidP="00520EC2">
      <w:pPr>
        <w:spacing w:line="300" w:lineRule="auto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福利政策：</w:t>
      </w:r>
    </w:p>
    <w:p w:rsidR="00E57EAF" w:rsidRPr="008B1E4C" w:rsidRDefault="00E57EAF" w:rsidP="00E57EAF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 w:rsidRPr="008B1E4C">
        <w:rPr>
          <w:rFonts w:asciiTheme="minorEastAsia" w:eastAsiaTheme="minorEastAsia" w:hAnsiTheme="minorEastAsia" w:cs="Arial" w:hint="eastAsia"/>
          <w:szCs w:val="21"/>
        </w:rPr>
        <w:t>1、</w:t>
      </w:r>
      <w:r w:rsidRPr="008B1E4C">
        <w:rPr>
          <w:rFonts w:asciiTheme="minorEastAsia" w:eastAsiaTheme="minorEastAsia" w:hAnsiTheme="minorEastAsia" w:cs="Arial" w:hint="eastAsia"/>
          <w:szCs w:val="21"/>
        </w:rPr>
        <w:tab/>
      </w:r>
      <w:r w:rsidR="006870D0">
        <w:rPr>
          <w:rFonts w:asciiTheme="minorEastAsia" w:eastAsiaTheme="minorEastAsia" w:hAnsiTheme="minorEastAsia" w:cs="Arial" w:hint="eastAsia"/>
          <w:szCs w:val="21"/>
        </w:rPr>
        <w:t>法定福利：</w:t>
      </w:r>
      <w:r w:rsidR="00CD677A">
        <w:rPr>
          <w:rFonts w:asciiTheme="minorEastAsia" w:eastAsiaTheme="minorEastAsia" w:hAnsiTheme="minorEastAsia" w:cs="Arial" w:hint="eastAsia"/>
          <w:szCs w:val="21"/>
        </w:rPr>
        <w:t>国家规定缴纳养老、医疗、生育、工伤、失业五项保险、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住房公积金</w:t>
      </w:r>
      <w:r w:rsidR="00CD677A">
        <w:rPr>
          <w:rFonts w:asciiTheme="minorEastAsia" w:eastAsiaTheme="minorEastAsia" w:hAnsiTheme="minorEastAsia" w:cs="Arial" w:hint="eastAsia"/>
          <w:szCs w:val="21"/>
        </w:rPr>
        <w:t>及带薪年假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；</w:t>
      </w:r>
    </w:p>
    <w:p w:rsidR="00017166" w:rsidRDefault="00E57EAF" w:rsidP="00E57EAF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 w:rsidRPr="008B1E4C">
        <w:rPr>
          <w:rFonts w:asciiTheme="minorEastAsia" w:eastAsiaTheme="minorEastAsia" w:hAnsiTheme="minorEastAsia" w:cs="Arial" w:hint="eastAsia"/>
          <w:szCs w:val="21"/>
        </w:rPr>
        <w:t>2、</w:t>
      </w:r>
      <w:r w:rsidRPr="008B1E4C">
        <w:rPr>
          <w:rFonts w:asciiTheme="minorEastAsia" w:eastAsiaTheme="minorEastAsia" w:hAnsiTheme="minorEastAsia" w:cs="Arial" w:hint="eastAsia"/>
          <w:szCs w:val="21"/>
        </w:rPr>
        <w:tab/>
        <w:t>公司</w:t>
      </w:r>
      <w:r w:rsidR="006870D0">
        <w:rPr>
          <w:rFonts w:asciiTheme="minorEastAsia" w:eastAsiaTheme="minorEastAsia" w:hAnsiTheme="minorEastAsia" w:cs="Arial" w:hint="eastAsia"/>
          <w:szCs w:val="21"/>
        </w:rPr>
        <w:t>特色福利：</w:t>
      </w:r>
    </w:p>
    <w:p w:rsidR="00017166" w:rsidRDefault="00CD677A" w:rsidP="00E57EAF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健康</w:t>
      </w:r>
      <w:r w:rsidR="00017166">
        <w:rPr>
          <w:rFonts w:asciiTheme="minorEastAsia" w:eastAsiaTheme="minorEastAsia" w:hAnsiTheme="minorEastAsia" w:cs="Arial" w:hint="eastAsia"/>
          <w:szCs w:val="21"/>
        </w:rPr>
        <w:t>：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人身意外保险、</w:t>
      </w:r>
      <w:r w:rsidR="00E57EAF" w:rsidRPr="008B1E4C">
        <w:rPr>
          <w:rFonts w:asciiTheme="minorEastAsia" w:eastAsiaTheme="minorEastAsia" w:hAnsiTheme="minorEastAsia" w:cs="Arial" w:hint="eastAsia"/>
          <w:szCs w:val="21"/>
        </w:rPr>
        <w:t>补充医疗保险、</w:t>
      </w:r>
      <w:r w:rsidR="00F77ADC">
        <w:rPr>
          <w:rFonts w:asciiTheme="minorEastAsia" w:eastAsiaTheme="minorEastAsia" w:hAnsiTheme="minorEastAsia" w:cs="Arial" w:hint="eastAsia"/>
          <w:szCs w:val="21"/>
        </w:rPr>
        <w:t>员工健康</w:t>
      </w:r>
      <w:r w:rsidR="000534AA" w:rsidRPr="008B1E4C">
        <w:rPr>
          <w:rFonts w:asciiTheme="minorEastAsia" w:eastAsiaTheme="minorEastAsia" w:hAnsiTheme="minorEastAsia" w:cs="Arial" w:hint="eastAsia"/>
          <w:szCs w:val="21"/>
        </w:rPr>
        <w:t>体检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等</w:t>
      </w:r>
      <w:r w:rsidR="00017166">
        <w:rPr>
          <w:rFonts w:asciiTheme="minorEastAsia" w:eastAsiaTheme="minorEastAsia" w:hAnsiTheme="minorEastAsia" w:cs="Arial" w:hint="eastAsia"/>
          <w:szCs w:val="21"/>
        </w:rPr>
        <w:t>；</w:t>
      </w:r>
    </w:p>
    <w:p w:rsidR="00366855" w:rsidRDefault="00CD677A" w:rsidP="00017166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生活</w:t>
      </w:r>
      <w:r w:rsidR="00017166">
        <w:rPr>
          <w:rFonts w:asciiTheme="minorEastAsia" w:eastAsiaTheme="minorEastAsia" w:hAnsiTheme="minorEastAsia" w:cs="Arial" w:hint="eastAsia"/>
          <w:szCs w:val="21"/>
        </w:rPr>
        <w:t>：</w:t>
      </w:r>
      <w:r w:rsidR="00F77ADC" w:rsidRPr="00CD677A">
        <w:rPr>
          <w:rFonts w:asciiTheme="minorEastAsia" w:eastAsiaTheme="minorEastAsia" w:hAnsiTheme="minorEastAsia" w:cs="Arial" w:hint="eastAsia"/>
          <w:b/>
          <w:szCs w:val="21"/>
        </w:rPr>
        <w:t>人才公寓</w:t>
      </w:r>
      <w:r w:rsidR="00F77ADC">
        <w:rPr>
          <w:rFonts w:asciiTheme="minorEastAsia" w:eastAsiaTheme="minorEastAsia" w:hAnsiTheme="minorEastAsia" w:cs="Arial" w:hint="eastAsia"/>
          <w:szCs w:val="21"/>
        </w:rPr>
        <w:t>、</w:t>
      </w:r>
      <w:r w:rsidR="00F77ADC" w:rsidRPr="00CD677A">
        <w:rPr>
          <w:rFonts w:asciiTheme="minorEastAsia" w:eastAsiaTheme="minorEastAsia" w:hAnsiTheme="minorEastAsia" w:cs="Arial" w:hint="eastAsia"/>
          <w:b/>
          <w:szCs w:val="21"/>
        </w:rPr>
        <w:t>员工优惠购车</w:t>
      </w:r>
      <w:r w:rsidR="00F77ADC">
        <w:rPr>
          <w:rFonts w:asciiTheme="minorEastAsia" w:eastAsiaTheme="minorEastAsia" w:hAnsiTheme="minorEastAsia" w:cs="Arial" w:hint="eastAsia"/>
          <w:b/>
          <w:szCs w:val="21"/>
        </w:rPr>
        <w:t>、共享租车、</w:t>
      </w:r>
      <w:r w:rsidR="00F77ADC" w:rsidRPr="008B1E4C">
        <w:rPr>
          <w:rFonts w:asciiTheme="minorEastAsia" w:eastAsiaTheme="minorEastAsia" w:hAnsiTheme="minorEastAsia" w:cs="Arial" w:hint="eastAsia"/>
          <w:szCs w:val="21"/>
        </w:rPr>
        <w:t>通勤</w:t>
      </w:r>
      <w:r w:rsidR="00F77ADC">
        <w:rPr>
          <w:rFonts w:asciiTheme="minorEastAsia" w:eastAsiaTheme="minorEastAsia" w:hAnsiTheme="minorEastAsia" w:cs="Arial" w:hint="eastAsia"/>
          <w:szCs w:val="21"/>
        </w:rPr>
        <w:t>车、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工作餐、</w:t>
      </w:r>
      <w:r w:rsidR="006F2752">
        <w:rPr>
          <w:rFonts w:asciiTheme="minorEastAsia" w:eastAsiaTheme="minorEastAsia" w:hAnsiTheme="minorEastAsia" w:cs="Arial" w:hint="eastAsia"/>
          <w:szCs w:val="21"/>
        </w:rPr>
        <w:t>探亲假、</w:t>
      </w:r>
      <w:r w:rsidR="00520EC2" w:rsidRPr="008B1E4C">
        <w:rPr>
          <w:rFonts w:asciiTheme="minorEastAsia" w:eastAsiaTheme="minorEastAsia" w:hAnsiTheme="minorEastAsia" w:cs="Arial" w:hint="eastAsia"/>
          <w:szCs w:val="21"/>
        </w:rPr>
        <w:t>生日</w:t>
      </w:r>
      <w:r>
        <w:rPr>
          <w:rFonts w:asciiTheme="minorEastAsia" w:eastAsiaTheme="minorEastAsia" w:hAnsiTheme="minorEastAsia" w:cs="Arial" w:hint="eastAsia"/>
          <w:szCs w:val="21"/>
        </w:rPr>
        <w:t>礼物、多彩社团</w:t>
      </w:r>
      <w:r w:rsidR="00017166">
        <w:rPr>
          <w:rFonts w:asciiTheme="minorEastAsia" w:eastAsiaTheme="minorEastAsia" w:hAnsiTheme="minorEastAsia" w:cs="Arial" w:hint="eastAsia"/>
          <w:szCs w:val="21"/>
        </w:rPr>
        <w:t>等。</w:t>
      </w:r>
    </w:p>
    <w:p w:rsidR="00F77ADC" w:rsidRDefault="00CD677A" w:rsidP="00017166">
      <w:pPr>
        <w:spacing w:line="300" w:lineRule="auto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发展：继续教育补贴（学历深造、英语学习等）、出国研修、公司外培及顶尖高校进修等；</w:t>
      </w:r>
    </w:p>
    <w:p w:rsidR="00EE35A0" w:rsidRDefault="00EE35A0" w:rsidP="00017166">
      <w:pPr>
        <w:spacing w:line="300" w:lineRule="auto"/>
        <w:rPr>
          <w:rFonts w:asciiTheme="minorEastAsia" w:eastAsiaTheme="minorEastAsia" w:hAnsiTheme="minorEastAsia" w:cs="Arial"/>
          <w:szCs w:val="21"/>
        </w:rPr>
      </w:pPr>
    </w:p>
    <w:p w:rsidR="00EE35A0" w:rsidRDefault="00EE35A0" w:rsidP="00017166">
      <w:pPr>
        <w:spacing w:line="300" w:lineRule="auto"/>
        <w:rPr>
          <w:rFonts w:asciiTheme="minorEastAsia" w:eastAsiaTheme="minorEastAsia" w:hAnsiTheme="minorEastAsia"/>
          <w:b/>
          <w:szCs w:val="21"/>
        </w:rPr>
      </w:pPr>
      <w:r w:rsidRPr="00EE35A0">
        <w:rPr>
          <w:rFonts w:asciiTheme="minorEastAsia" w:eastAsiaTheme="minorEastAsia" w:hAnsiTheme="minorEastAsia" w:hint="eastAsia"/>
          <w:b/>
          <w:szCs w:val="21"/>
        </w:rPr>
        <w:t>天津站招聘行程</w:t>
      </w:r>
      <w:r>
        <w:rPr>
          <w:rFonts w:asciiTheme="minorEastAsia" w:eastAsiaTheme="minorEastAsia" w:hAnsiTheme="minorEastAsia" w:hint="eastAsia"/>
          <w:b/>
          <w:szCs w:val="21"/>
        </w:rPr>
        <w:t>:</w:t>
      </w:r>
    </w:p>
    <w:p w:rsidR="00EE35A0" w:rsidRPr="00BE48C7" w:rsidRDefault="00EE35A0" w:rsidP="00017166">
      <w:pPr>
        <w:spacing w:line="300" w:lineRule="auto"/>
        <w:rPr>
          <w:rFonts w:asciiTheme="minorEastAsia" w:eastAsiaTheme="minorEastAsia" w:hAnsiTheme="minorEastAsia" w:cs="Arial"/>
          <w:b/>
          <w:color w:val="0000FF"/>
          <w:szCs w:val="21"/>
        </w:rPr>
      </w:pPr>
      <w:r w:rsidRPr="00BE48C7">
        <w:rPr>
          <w:rFonts w:asciiTheme="minorEastAsia" w:eastAsiaTheme="minorEastAsia" w:hAnsiTheme="minorEastAsia" w:cs="Arial" w:hint="eastAsia"/>
          <w:b/>
          <w:color w:val="0000FF"/>
          <w:szCs w:val="21"/>
        </w:rPr>
        <w:t>时间:2019年3月14日</w:t>
      </w:r>
    </w:p>
    <w:p w:rsidR="00EE35A0" w:rsidRPr="00BE48C7" w:rsidRDefault="00EE35A0" w:rsidP="00017166">
      <w:pPr>
        <w:spacing w:line="300" w:lineRule="auto"/>
        <w:rPr>
          <w:rFonts w:asciiTheme="minorEastAsia" w:eastAsiaTheme="minorEastAsia" w:hAnsiTheme="minorEastAsia" w:cs="Arial"/>
          <w:b/>
          <w:color w:val="0000FF"/>
          <w:szCs w:val="21"/>
        </w:rPr>
      </w:pPr>
      <w:r w:rsidRPr="00BE48C7">
        <w:rPr>
          <w:rFonts w:asciiTheme="minorEastAsia" w:eastAsiaTheme="minorEastAsia" w:hAnsiTheme="minorEastAsia" w:cs="Arial" w:hint="eastAsia"/>
          <w:b/>
          <w:color w:val="0000FF"/>
          <w:szCs w:val="21"/>
        </w:rPr>
        <w:t>地点:河北工业大学红桥校区(具体地点</w:t>
      </w:r>
      <w:r w:rsidR="00DD57CB">
        <w:rPr>
          <w:rFonts w:asciiTheme="minorEastAsia" w:eastAsiaTheme="minorEastAsia" w:hAnsiTheme="minorEastAsia" w:cs="Arial" w:hint="eastAsia"/>
          <w:b/>
          <w:color w:val="0000FF"/>
          <w:szCs w:val="21"/>
        </w:rPr>
        <w:t>投递</w:t>
      </w:r>
      <w:r w:rsidR="000F6A30">
        <w:rPr>
          <w:rFonts w:asciiTheme="minorEastAsia" w:eastAsiaTheme="minorEastAsia" w:hAnsiTheme="minorEastAsia" w:cs="Arial" w:hint="eastAsia"/>
          <w:b/>
          <w:color w:val="0000FF"/>
          <w:szCs w:val="21"/>
        </w:rPr>
        <w:t>简历后将</w:t>
      </w:r>
      <w:r w:rsidRPr="00BE48C7">
        <w:rPr>
          <w:rFonts w:asciiTheme="minorEastAsia" w:eastAsiaTheme="minorEastAsia" w:hAnsiTheme="minorEastAsia" w:cs="Arial" w:hint="eastAsia"/>
          <w:b/>
          <w:color w:val="0000FF"/>
          <w:szCs w:val="21"/>
        </w:rPr>
        <w:t>另行通知)</w:t>
      </w:r>
    </w:p>
    <w:p w:rsidR="00F77ADC" w:rsidRPr="00017166" w:rsidRDefault="00F77ADC" w:rsidP="00017166">
      <w:pPr>
        <w:spacing w:line="300" w:lineRule="auto"/>
        <w:rPr>
          <w:rFonts w:asciiTheme="minorEastAsia" w:eastAsiaTheme="minorEastAsia" w:hAnsiTheme="minorEastAsia" w:cs="Arial"/>
          <w:szCs w:val="21"/>
        </w:rPr>
      </w:pPr>
    </w:p>
    <w:p w:rsidR="004336C3" w:rsidRPr="008B1E4C" w:rsidRDefault="004336C3" w:rsidP="001966F3">
      <w:pPr>
        <w:tabs>
          <w:tab w:val="left" w:pos="7710"/>
        </w:tabs>
        <w:spacing w:line="300" w:lineRule="auto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工作地点：</w:t>
      </w:r>
      <w:r w:rsidRPr="008B1E4C">
        <w:rPr>
          <w:rFonts w:asciiTheme="minorEastAsia" w:eastAsiaTheme="minorEastAsia" w:hAnsiTheme="minorEastAsia" w:hint="eastAsia"/>
          <w:szCs w:val="21"/>
        </w:rPr>
        <w:t>柳州</w:t>
      </w:r>
      <w:r w:rsidR="00266F12" w:rsidRPr="008B1E4C">
        <w:rPr>
          <w:rFonts w:asciiTheme="minorEastAsia" w:eastAsiaTheme="minorEastAsia" w:hAnsiTheme="minorEastAsia" w:hint="eastAsia"/>
          <w:szCs w:val="21"/>
        </w:rPr>
        <w:t>、青岛、重庆</w:t>
      </w:r>
    </w:p>
    <w:p w:rsidR="00F77ADC" w:rsidRPr="00F77ADC" w:rsidRDefault="00F77ADC" w:rsidP="004336C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27AA5" w:rsidRPr="002077C8" w:rsidRDefault="00727AA5" w:rsidP="004336C3">
      <w:pPr>
        <w:spacing w:line="300" w:lineRule="auto"/>
        <w:rPr>
          <w:rFonts w:asciiTheme="minorEastAsia" w:eastAsiaTheme="minorEastAsia" w:hAnsiTheme="minorEastAsia" w:cs="Arial"/>
          <w:b/>
          <w:color w:val="0000FF"/>
          <w:szCs w:val="21"/>
        </w:rPr>
      </w:pPr>
      <w:r w:rsidRPr="002077C8">
        <w:rPr>
          <w:rFonts w:asciiTheme="minorEastAsia" w:eastAsiaTheme="minorEastAsia" w:hAnsiTheme="minorEastAsia" w:cs="Arial" w:hint="eastAsia"/>
          <w:b/>
          <w:color w:val="0000FF"/>
          <w:szCs w:val="21"/>
        </w:rPr>
        <w:t>应聘</w:t>
      </w:r>
      <w:r w:rsidR="00B578A0" w:rsidRPr="002077C8">
        <w:rPr>
          <w:rFonts w:asciiTheme="minorEastAsia" w:eastAsiaTheme="minorEastAsia" w:hAnsiTheme="minorEastAsia" w:cs="Arial" w:hint="eastAsia"/>
          <w:b/>
          <w:color w:val="0000FF"/>
          <w:szCs w:val="21"/>
        </w:rPr>
        <w:t>方</w:t>
      </w:r>
      <w:r w:rsidRPr="002077C8">
        <w:rPr>
          <w:rFonts w:asciiTheme="minorEastAsia" w:eastAsiaTheme="minorEastAsia" w:hAnsiTheme="minorEastAsia" w:cs="Arial" w:hint="eastAsia"/>
          <w:b/>
          <w:color w:val="0000FF"/>
          <w:szCs w:val="21"/>
        </w:rPr>
        <w:t>法：</w:t>
      </w:r>
    </w:p>
    <w:p w:rsidR="00727AA5" w:rsidRPr="008B1E4C" w:rsidRDefault="00727AA5" w:rsidP="004336C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 w:rsidRPr="008B1E4C">
        <w:rPr>
          <w:rFonts w:asciiTheme="minorEastAsia" w:eastAsiaTheme="minorEastAsia" w:hAnsiTheme="minorEastAsia" w:hint="eastAsia"/>
          <w:szCs w:val="21"/>
        </w:rPr>
        <w:t>我们将在</w:t>
      </w:r>
      <w:r w:rsidR="00E3054B" w:rsidRPr="008B1E4C">
        <w:rPr>
          <w:rFonts w:asciiTheme="minorEastAsia" w:eastAsiaTheme="minorEastAsia" w:hAnsiTheme="minorEastAsia" w:hint="eastAsia"/>
          <w:szCs w:val="21"/>
        </w:rPr>
        <w:t>招聘网站</w:t>
      </w:r>
      <w:r w:rsidRPr="008B1E4C">
        <w:rPr>
          <w:rFonts w:asciiTheme="minorEastAsia" w:eastAsiaTheme="minorEastAsia" w:hAnsiTheme="minorEastAsia" w:hint="eastAsia"/>
          <w:szCs w:val="21"/>
        </w:rPr>
        <w:t>及相关院校发布校园招聘信息或举办校园宣讲会，请关注</w:t>
      </w:r>
      <w:r w:rsidR="007964D5">
        <w:rPr>
          <w:rFonts w:asciiTheme="minorEastAsia" w:eastAsiaTheme="minorEastAsia" w:hAnsiTheme="minorEastAsia" w:hint="eastAsia"/>
          <w:szCs w:val="21"/>
        </w:rPr>
        <w:t>我公司招聘官方公众号（上汽通用五菱</w:t>
      </w:r>
      <w:r w:rsidR="00C95151">
        <w:rPr>
          <w:rFonts w:asciiTheme="minorEastAsia" w:eastAsiaTheme="minorEastAsia" w:hAnsiTheme="minorEastAsia" w:hint="eastAsia"/>
          <w:szCs w:val="21"/>
        </w:rPr>
        <w:t>招聘</w:t>
      </w:r>
      <w:r w:rsidR="004336C3" w:rsidRPr="008B1E4C">
        <w:rPr>
          <w:rFonts w:asciiTheme="minorEastAsia" w:eastAsiaTheme="minorEastAsia" w:hAnsiTheme="minorEastAsia" w:hint="eastAsia"/>
          <w:szCs w:val="21"/>
        </w:rPr>
        <w:t>）</w:t>
      </w:r>
      <w:r w:rsidRPr="008B1E4C">
        <w:rPr>
          <w:rFonts w:asciiTheme="minorEastAsia" w:eastAsiaTheme="minorEastAsia" w:hAnsiTheme="minorEastAsia" w:hint="eastAsia"/>
          <w:szCs w:val="21"/>
        </w:rPr>
        <w:t>或学校就业公告，</w:t>
      </w:r>
      <w:r w:rsidR="007B68DB">
        <w:rPr>
          <w:rFonts w:asciiTheme="minorEastAsia" w:eastAsiaTheme="minorEastAsia" w:hAnsiTheme="minorEastAsia" w:hint="eastAsia"/>
          <w:szCs w:val="21"/>
        </w:rPr>
        <w:t>扫码进入招聘公众号的校招网申，可直接投递简历</w:t>
      </w:r>
      <w:r w:rsidRPr="008B1E4C">
        <w:rPr>
          <w:rFonts w:asciiTheme="minorEastAsia" w:eastAsiaTheme="minorEastAsia" w:hAnsiTheme="minorEastAsia" w:hint="eastAsia"/>
          <w:szCs w:val="21"/>
        </w:rPr>
        <w:t>。</w:t>
      </w:r>
    </w:p>
    <w:p w:rsidR="00727AA5" w:rsidRDefault="00EE4476" w:rsidP="004336C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联系人：</w:t>
      </w:r>
      <w:r w:rsidR="009E5745">
        <w:rPr>
          <w:rFonts w:asciiTheme="minorEastAsia" w:eastAsiaTheme="minorEastAsia" w:hAnsiTheme="minorEastAsia" w:hint="eastAsia"/>
          <w:szCs w:val="21"/>
        </w:rPr>
        <w:t xml:space="preserve">方先生   </w:t>
      </w:r>
      <w:r w:rsidR="009E5745" w:rsidRPr="008B1E4C">
        <w:rPr>
          <w:rFonts w:asciiTheme="minorEastAsia" w:eastAsiaTheme="minorEastAsia" w:hAnsiTheme="minorEastAsia" w:hint="eastAsia"/>
          <w:b/>
          <w:szCs w:val="21"/>
        </w:rPr>
        <w:t>联系电话：</w:t>
      </w:r>
      <w:r w:rsidR="009E5745" w:rsidRPr="008B1E4C">
        <w:rPr>
          <w:rFonts w:asciiTheme="minorEastAsia" w:eastAsiaTheme="minorEastAsia" w:hAnsiTheme="minorEastAsia"/>
          <w:szCs w:val="21"/>
        </w:rPr>
        <w:t>0772-2652</w:t>
      </w:r>
      <w:r w:rsidR="009E5745">
        <w:rPr>
          <w:rFonts w:asciiTheme="minorEastAsia" w:eastAsiaTheme="minorEastAsia" w:hAnsiTheme="minorEastAsia" w:hint="eastAsia"/>
          <w:szCs w:val="21"/>
        </w:rPr>
        <w:t>988</w:t>
      </w:r>
    </w:p>
    <w:p w:rsidR="00745365" w:rsidRPr="008B1E4C" w:rsidRDefault="009E5745" w:rsidP="004336C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联系人：</w:t>
      </w:r>
      <w:r>
        <w:rPr>
          <w:rFonts w:asciiTheme="minorEastAsia" w:eastAsiaTheme="minorEastAsia" w:hAnsiTheme="minorEastAsia" w:hint="eastAsia"/>
          <w:szCs w:val="21"/>
        </w:rPr>
        <w:t xml:space="preserve">赵先生   </w:t>
      </w:r>
      <w:r w:rsidRPr="008B1E4C">
        <w:rPr>
          <w:rFonts w:asciiTheme="minorEastAsia" w:eastAsiaTheme="minorEastAsia" w:hAnsiTheme="minorEastAsia" w:hint="eastAsia"/>
          <w:b/>
          <w:szCs w:val="21"/>
        </w:rPr>
        <w:t>联系电话：</w:t>
      </w:r>
      <w:r w:rsidRPr="008B1E4C">
        <w:rPr>
          <w:rFonts w:asciiTheme="minorEastAsia" w:eastAsiaTheme="minorEastAsia" w:hAnsiTheme="minorEastAsia"/>
          <w:szCs w:val="21"/>
        </w:rPr>
        <w:t>0772-265</w:t>
      </w:r>
      <w:r>
        <w:rPr>
          <w:rFonts w:asciiTheme="minorEastAsia" w:eastAsiaTheme="minorEastAsia" w:hAnsiTheme="minorEastAsia" w:hint="eastAsia"/>
          <w:szCs w:val="21"/>
        </w:rPr>
        <w:t>8430</w:t>
      </w:r>
      <w:r w:rsidR="00270B5E" w:rsidRPr="008B1E4C">
        <w:rPr>
          <w:rFonts w:asciiTheme="minorEastAsia" w:eastAsiaTheme="minorEastAsia" w:hAnsiTheme="minorEastAsia" w:hint="eastAsia"/>
          <w:szCs w:val="21"/>
        </w:rPr>
        <w:t xml:space="preserve">   </w:t>
      </w:r>
      <w:r w:rsidR="00E3054B" w:rsidRPr="008B1E4C">
        <w:rPr>
          <w:rFonts w:asciiTheme="minorEastAsia" w:eastAsiaTheme="minorEastAsia" w:hAnsiTheme="minorEastAsia" w:hint="eastAsia"/>
          <w:b/>
          <w:szCs w:val="21"/>
        </w:rPr>
        <w:t>招聘网站</w:t>
      </w:r>
      <w:r w:rsidR="00745365" w:rsidRPr="008B1E4C">
        <w:rPr>
          <w:rFonts w:asciiTheme="minorEastAsia" w:eastAsiaTheme="minorEastAsia" w:hAnsiTheme="minorEastAsia" w:hint="eastAsia"/>
          <w:szCs w:val="21"/>
        </w:rPr>
        <w:t>：</w:t>
      </w:r>
      <w:r w:rsidR="00C07B05" w:rsidRPr="00C07B05">
        <w:t>http://sgmw.zhaopin.com/</w:t>
      </w:r>
    </w:p>
    <w:p w:rsidR="00140A4B" w:rsidRPr="008B1E4C" w:rsidRDefault="00266F12" w:rsidP="004336C3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B1E4C">
        <w:rPr>
          <w:rFonts w:asciiTheme="minorEastAsia" w:eastAsiaTheme="minorEastAsia" w:hAnsiTheme="minorEastAsia" w:hint="eastAsia"/>
          <w:b/>
          <w:szCs w:val="21"/>
        </w:rPr>
        <w:t>官方微信：</w:t>
      </w:r>
      <w:r w:rsidR="00464C3C">
        <w:rPr>
          <w:rFonts w:asciiTheme="minorEastAsia" w:eastAsiaTheme="minorEastAsia" w:hAnsiTheme="minorEastAsia" w:hint="eastAsia"/>
          <w:szCs w:val="21"/>
        </w:rPr>
        <w:t>上汽通用五菱</w:t>
      </w:r>
      <w:r w:rsidR="00B578A0" w:rsidRPr="008B1E4C">
        <w:rPr>
          <w:rFonts w:asciiTheme="minorEastAsia" w:eastAsiaTheme="minorEastAsia" w:hAnsiTheme="minorEastAsia" w:hint="eastAsia"/>
          <w:szCs w:val="21"/>
        </w:rPr>
        <w:t>招聘</w:t>
      </w:r>
    </w:p>
    <w:p w:rsidR="003F5FEF" w:rsidRDefault="004336C3" w:rsidP="00C226D9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 w:rsidRPr="008B1E4C">
        <w:rPr>
          <w:rFonts w:asciiTheme="minorEastAsia" w:eastAsiaTheme="minorEastAsia" w:hAnsiTheme="minorEastAsia" w:hint="eastAsia"/>
          <w:szCs w:val="21"/>
        </w:rPr>
        <w:t>直接扫描二维码关注，</w:t>
      </w:r>
      <w:r w:rsidR="007B68DB">
        <w:rPr>
          <w:rFonts w:asciiTheme="minorEastAsia" w:eastAsiaTheme="minorEastAsia" w:hAnsiTheme="minorEastAsia" w:hint="eastAsia"/>
          <w:szCs w:val="21"/>
        </w:rPr>
        <w:t>微信投递简历，</w:t>
      </w:r>
      <w:r w:rsidR="00140A4B" w:rsidRPr="008B1E4C">
        <w:rPr>
          <w:rFonts w:asciiTheme="minorEastAsia" w:eastAsiaTheme="minorEastAsia" w:hAnsiTheme="minorEastAsia" w:hint="eastAsia"/>
          <w:szCs w:val="21"/>
        </w:rPr>
        <w:t>更多</w:t>
      </w:r>
      <w:r w:rsidR="007B68DB">
        <w:rPr>
          <w:rFonts w:asciiTheme="minorEastAsia" w:eastAsiaTheme="minorEastAsia" w:hAnsiTheme="minorEastAsia" w:hint="eastAsia"/>
          <w:szCs w:val="21"/>
        </w:rPr>
        <w:t>招聘</w:t>
      </w:r>
      <w:r w:rsidRPr="008B1E4C">
        <w:rPr>
          <w:rFonts w:asciiTheme="minorEastAsia" w:eastAsiaTheme="minorEastAsia" w:hAnsiTheme="minorEastAsia" w:hint="eastAsia"/>
          <w:szCs w:val="21"/>
        </w:rPr>
        <w:t>资讯尽在掌握！</w:t>
      </w:r>
    </w:p>
    <w:p w:rsidR="00341E76" w:rsidRPr="008B1E4C" w:rsidRDefault="003F5FEF" w:rsidP="00C226D9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323975" cy="1323975"/>
            <wp:effectExtent l="19050" t="0" r="9525" b="0"/>
            <wp:docPr id="9" name="图片 2" descr="C:\Users\lijunda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junda\Desktop\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E76" w:rsidRPr="008B1E4C" w:rsidSect="00B956CF">
      <w:pgSz w:w="11906" w:h="16838" w:code="9"/>
      <w:pgMar w:top="851" w:right="1274" w:bottom="1134" w:left="1276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05" w:rsidRDefault="00FE0F05" w:rsidP="00B254BC">
      <w:r>
        <w:separator/>
      </w:r>
    </w:p>
  </w:endnote>
  <w:endnote w:type="continuationSeparator" w:id="0">
    <w:p w:rsidR="00FE0F05" w:rsidRDefault="00FE0F05" w:rsidP="00B2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05" w:rsidRDefault="00FE0F05" w:rsidP="00B254BC">
      <w:r>
        <w:separator/>
      </w:r>
    </w:p>
  </w:footnote>
  <w:footnote w:type="continuationSeparator" w:id="0">
    <w:p w:rsidR="00FE0F05" w:rsidRDefault="00FE0F05" w:rsidP="00B2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2F87"/>
    <w:multiLevelType w:val="hybridMultilevel"/>
    <w:tmpl w:val="0240CCB2"/>
    <w:lvl w:ilvl="0" w:tplc="D826DF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002945"/>
    <w:multiLevelType w:val="hybridMultilevel"/>
    <w:tmpl w:val="1340C4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5368BA"/>
    <w:multiLevelType w:val="hybridMultilevel"/>
    <w:tmpl w:val="F2BCD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1A1810"/>
    <w:multiLevelType w:val="hybridMultilevel"/>
    <w:tmpl w:val="A6BE6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AD64DD"/>
    <w:multiLevelType w:val="hybridMultilevel"/>
    <w:tmpl w:val="FA7C1F40"/>
    <w:lvl w:ilvl="0" w:tplc="EBDC1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9F162E"/>
    <w:multiLevelType w:val="hybridMultilevel"/>
    <w:tmpl w:val="332A49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0C7"/>
    <w:rsid w:val="00001197"/>
    <w:rsid w:val="00010CD9"/>
    <w:rsid w:val="000132F6"/>
    <w:rsid w:val="00017166"/>
    <w:rsid w:val="0002273C"/>
    <w:rsid w:val="0002454E"/>
    <w:rsid w:val="00036BD3"/>
    <w:rsid w:val="00037898"/>
    <w:rsid w:val="0005132D"/>
    <w:rsid w:val="000534AA"/>
    <w:rsid w:val="00057794"/>
    <w:rsid w:val="00066011"/>
    <w:rsid w:val="00067C49"/>
    <w:rsid w:val="000758C2"/>
    <w:rsid w:val="0009022B"/>
    <w:rsid w:val="00093E18"/>
    <w:rsid w:val="000A3993"/>
    <w:rsid w:val="000C106E"/>
    <w:rsid w:val="000D13A6"/>
    <w:rsid w:val="000F4648"/>
    <w:rsid w:val="000F6A30"/>
    <w:rsid w:val="001024DE"/>
    <w:rsid w:val="00103609"/>
    <w:rsid w:val="001149B0"/>
    <w:rsid w:val="00140A4B"/>
    <w:rsid w:val="0014123D"/>
    <w:rsid w:val="00143AE6"/>
    <w:rsid w:val="0014720F"/>
    <w:rsid w:val="00177C63"/>
    <w:rsid w:val="00193459"/>
    <w:rsid w:val="0019519E"/>
    <w:rsid w:val="001966F3"/>
    <w:rsid w:val="001978B5"/>
    <w:rsid w:val="001A0A39"/>
    <w:rsid w:val="001A153A"/>
    <w:rsid w:val="001A4471"/>
    <w:rsid w:val="001A7A4D"/>
    <w:rsid w:val="001B5082"/>
    <w:rsid w:val="001D2E46"/>
    <w:rsid w:val="001D6A62"/>
    <w:rsid w:val="001E2278"/>
    <w:rsid w:val="001E38F2"/>
    <w:rsid w:val="001E678E"/>
    <w:rsid w:val="001F311E"/>
    <w:rsid w:val="001F4351"/>
    <w:rsid w:val="00201E24"/>
    <w:rsid w:val="002031A5"/>
    <w:rsid w:val="002077C8"/>
    <w:rsid w:val="00214050"/>
    <w:rsid w:val="00216011"/>
    <w:rsid w:val="002273FC"/>
    <w:rsid w:val="00231017"/>
    <w:rsid w:val="00244007"/>
    <w:rsid w:val="002570D4"/>
    <w:rsid w:val="0025770F"/>
    <w:rsid w:val="002618CB"/>
    <w:rsid w:val="002632C0"/>
    <w:rsid w:val="0026410F"/>
    <w:rsid w:val="00266F12"/>
    <w:rsid w:val="0026756A"/>
    <w:rsid w:val="00270B5E"/>
    <w:rsid w:val="00282B75"/>
    <w:rsid w:val="002937DE"/>
    <w:rsid w:val="002945BF"/>
    <w:rsid w:val="002B7C2F"/>
    <w:rsid w:val="002C1093"/>
    <w:rsid w:val="002C267A"/>
    <w:rsid w:val="002C5A70"/>
    <w:rsid w:val="002D3549"/>
    <w:rsid w:val="002D43BF"/>
    <w:rsid w:val="002E37CB"/>
    <w:rsid w:val="002E4458"/>
    <w:rsid w:val="002F05B4"/>
    <w:rsid w:val="002F31FF"/>
    <w:rsid w:val="002F43A1"/>
    <w:rsid w:val="00312182"/>
    <w:rsid w:val="00314EFC"/>
    <w:rsid w:val="0031572E"/>
    <w:rsid w:val="00317979"/>
    <w:rsid w:val="00341E76"/>
    <w:rsid w:val="003420CB"/>
    <w:rsid w:val="0035157B"/>
    <w:rsid w:val="00366855"/>
    <w:rsid w:val="00374F73"/>
    <w:rsid w:val="00376DBF"/>
    <w:rsid w:val="00385BA6"/>
    <w:rsid w:val="003B0DC4"/>
    <w:rsid w:val="003B427A"/>
    <w:rsid w:val="003B6402"/>
    <w:rsid w:val="003D454C"/>
    <w:rsid w:val="003D6EB5"/>
    <w:rsid w:val="003E0965"/>
    <w:rsid w:val="003E4373"/>
    <w:rsid w:val="003F5FEF"/>
    <w:rsid w:val="00415FD7"/>
    <w:rsid w:val="00416FE8"/>
    <w:rsid w:val="00423924"/>
    <w:rsid w:val="004336C3"/>
    <w:rsid w:val="00434B23"/>
    <w:rsid w:val="00441F1C"/>
    <w:rsid w:val="00462FAA"/>
    <w:rsid w:val="00464C3C"/>
    <w:rsid w:val="00467871"/>
    <w:rsid w:val="0049082C"/>
    <w:rsid w:val="00494AB0"/>
    <w:rsid w:val="00494D76"/>
    <w:rsid w:val="0049559F"/>
    <w:rsid w:val="00495EA1"/>
    <w:rsid w:val="004A3D94"/>
    <w:rsid w:val="004A5675"/>
    <w:rsid w:val="004B2170"/>
    <w:rsid w:val="004B3141"/>
    <w:rsid w:val="004B433C"/>
    <w:rsid w:val="004B79B2"/>
    <w:rsid w:val="004C5D5B"/>
    <w:rsid w:val="004C6E34"/>
    <w:rsid w:val="00510022"/>
    <w:rsid w:val="005127C5"/>
    <w:rsid w:val="0051543A"/>
    <w:rsid w:val="00517A01"/>
    <w:rsid w:val="00520EC2"/>
    <w:rsid w:val="0052311E"/>
    <w:rsid w:val="005329D5"/>
    <w:rsid w:val="00533A06"/>
    <w:rsid w:val="005345F0"/>
    <w:rsid w:val="00537E41"/>
    <w:rsid w:val="00541BC0"/>
    <w:rsid w:val="00551FEC"/>
    <w:rsid w:val="00555F58"/>
    <w:rsid w:val="005640C8"/>
    <w:rsid w:val="00575137"/>
    <w:rsid w:val="00590AE4"/>
    <w:rsid w:val="00594618"/>
    <w:rsid w:val="00594B29"/>
    <w:rsid w:val="005A3FE7"/>
    <w:rsid w:val="005B502D"/>
    <w:rsid w:val="005B56D2"/>
    <w:rsid w:val="005D104B"/>
    <w:rsid w:val="005D259B"/>
    <w:rsid w:val="005F0552"/>
    <w:rsid w:val="006133D3"/>
    <w:rsid w:val="00617928"/>
    <w:rsid w:val="00620DF7"/>
    <w:rsid w:val="0063219C"/>
    <w:rsid w:val="00636562"/>
    <w:rsid w:val="006515B6"/>
    <w:rsid w:val="00652B8F"/>
    <w:rsid w:val="006606CF"/>
    <w:rsid w:val="006677D3"/>
    <w:rsid w:val="00671D6B"/>
    <w:rsid w:val="00673EA0"/>
    <w:rsid w:val="00676F23"/>
    <w:rsid w:val="00680ABA"/>
    <w:rsid w:val="006870D0"/>
    <w:rsid w:val="00693DB6"/>
    <w:rsid w:val="006A06A7"/>
    <w:rsid w:val="006B41A3"/>
    <w:rsid w:val="006B7CE1"/>
    <w:rsid w:val="006D2FE4"/>
    <w:rsid w:val="006D515A"/>
    <w:rsid w:val="006D7154"/>
    <w:rsid w:val="006E56DD"/>
    <w:rsid w:val="006F2752"/>
    <w:rsid w:val="00703605"/>
    <w:rsid w:val="007117CE"/>
    <w:rsid w:val="0071452C"/>
    <w:rsid w:val="00716157"/>
    <w:rsid w:val="0071679E"/>
    <w:rsid w:val="00727AA5"/>
    <w:rsid w:val="007345A4"/>
    <w:rsid w:val="00741F45"/>
    <w:rsid w:val="00745365"/>
    <w:rsid w:val="0075693C"/>
    <w:rsid w:val="00774F46"/>
    <w:rsid w:val="0078415D"/>
    <w:rsid w:val="007873CF"/>
    <w:rsid w:val="007964D5"/>
    <w:rsid w:val="00797663"/>
    <w:rsid w:val="007A273F"/>
    <w:rsid w:val="007B1EEA"/>
    <w:rsid w:val="007B2BA9"/>
    <w:rsid w:val="007B3427"/>
    <w:rsid w:val="007B5E86"/>
    <w:rsid w:val="007B68DB"/>
    <w:rsid w:val="007C18F0"/>
    <w:rsid w:val="007C72F8"/>
    <w:rsid w:val="007E0684"/>
    <w:rsid w:val="007E6567"/>
    <w:rsid w:val="007E7641"/>
    <w:rsid w:val="007F2B72"/>
    <w:rsid w:val="007F6149"/>
    <w:rsid w:val="00804631"/>
    <w:rsid w:val="0082242B"/>
    <w:rsid w:val="00822CEB"/>
    <w:rsid w:val="008300C7"/>
    <w:rsid w:val="00834FE0"/>
    <w:rsid w:val="00835621"/>
    <w:rsid w:val="00851553"/>
    <w:rsid w:val="008517AC"/>
    <w:rsid w:val="00885DFE"/>
    <w:rsid w:val="008A16FB"/>
    <w:rsid w:val="008B1E4C"/>
    <w:rsid w:val="008B3AC5"/>
    <w:rsid w:val="008B6354"/>
    <w:rsid w:val="008C21D8"/>
    <w:rsid w:val="008C316E"/>
    <w:rsid w:val="008D3704"/>
    <w:rsid w:val="008E389E"/>
    <w:rsid w:val="008E7801"/>
    <w:rsid w:val="008F5C21"/>
    <w:rsid w:val="0091255C"/>
    <w:rsid w:val="009274C9"/>
    <w:rsid w:val="00936667"/>
    <w:rsid w:val="009435A5"/>
    <w:rsid w:val="00946E28"/>
    <w:rsid w:val="009653ED"/>
    <w:rsid w:val="0097172E"/>
    <w:rsid w:val="00973E52"/>
    <w:rsid w:val="009824EA"/>
    <w:rsid w:val="00990895"/>
    <w:rsid w:val="0099774B"/>
    <w:rsid w:val="009A682F"/>
    <w:rsid w:val="009A6C35"/>
    <w:rsid w:val="009B4390"/>
    <w:rsid w:val="009B77E4"/>
    <w:rsid w:val="009C6A8F"/>
    <w:rsid w:val="009C6DC9"/>
    <w:rsid w:val="009C79EA"/>
    <w:rsid w:val="009E4A6B"/>
    <w:rsid w:val="009E5745"/>
    <w:rsid w:val="009E7B4A"/>
    <w:rsid w:val="00A00CD1"/>
    <w:rsid w:val="00A011E0"/>
    <w:rsid w:val="00A01A21"/>
    <w:rsid w:val="00A13A1A"/>
    <w:rsid w:val="00A15E1F"/>
    <w:rsid w:val="00A2720A"/>
    <w:rsid w:val="00A41694"/>
    <w:rsid w:val="00A42631"/>
    <w:rsid w:val="00A45A7D"/>
    <w:rsid w:val="00A70C61"/>
    <w:rsid w:val="00A71D09"/>
    <w:rsid w:val="00A827CF"/>
    <w:rsid w:val="00A972CA"/>
    <w:rsid w:val="00A97DA9"/>
    <w:rsid w:val="00AA3984"/>
    <w:rsid w:val="00AA62EE"/>
    <w:rsid w:val="00AA77D9"/>
    <w:rsid w:val="00AB0639"/>
    <w:rsid w:val="00AB0A57"/>
    <w:rsid w:val="00AB2C12"/>
    <w:rsid w:val="00AC1ADA"/>
    <w:rsid w:val="00AC3182"/>
    <w:rsid w:val="00AD0C8D"/>
    <w:rsid w:val="00AD484F"/>
    <w:rsid w:val="00AD4B1D"/>
    <w:rsid w:val="00AE0DA4"/>
    <w:rsid w:val="00AF75B8"/>
    <w:rsid w:val="00B00E0C"/>
    <w:rsid w:val="00B051A8"/>
    <w:rsid w:val="00B23325"/>
    <w:rsid w:val="00B254BC"/>
    <w:rsid w:val="00B25CFB"/>
    <w:rsid w:val="00B27300"/>
    <w:rsid w:val="00B364F0"/>
    <w:rsid w:val="00B46A6E"/>
    <w:rsid w:val="00B47D15"/>
    <w:rsid w:val="00B54510"/>
    <w:rsid w:val="00B578A0"/>
    <w:rsid w:val="00B67BEA"/>
    <w:rsid w:val="00B81B48"/>
    <w:rsid w:val="00B905CA"/>
    <w:rsid w:val="00B936EC"/>
    <w:rsid w:val="00B93D0B"/>
    <w:rsid w:val="00B956CF"/>
    <w:rsid w:val="00B97D3C"/>
    <w:rsid w:val="00BA09A8"/>
    <w:rsid w:val="00BB21E9"/>
    <w:rsid w:val="00BB7735"/>
    <w:rsid w:val="00BC1D2C"/>
    <w:rsid w:val="00BC7774"/>
    <w:rsid w:val="00BE48C7"/>
    <w:rsid w:val="00BF06A5"/>
    <w:rsid w:val="00BF28B6"/>
    <w:rsid w:val="00C07B05"/>
    <w:rsid w:val="00C226D9"/>
    <w:rsid w:val="00C23075"/>
    <w:rsid w:val="00C238B9"/>
    <w:rsid w:val="00C25EC9"/>
    <w:rsid w:val="00C276BE"/>
    <w:rsid w:val="00C376BC"/>
    <w:rsid w:val="00C46375"/>
    <w:rsid w:val="00C512F1"/>
    <w:rsid w:val="00C55663"/>
    <w:rsid w:val="00C6051D"/>
    <w:rsid w:val="00C61218"/>
    <w:rsid w:val="00C61D94"/>
    <w:rsid w:val="00C6490C"/>
    <w:rsid w:val="00C64F92"/>
    <w:rsid w:val="00C77A43"/>
    <w:rsid w:val="00C831AF"/>
    <w:rsid w:val="00C86C19"/>
    <w:rsid w:val="00C87301"/>
    <w:rsid w:val="00C94A2C"/>
    <w:rsid w:val="00C95151"/>
    <w:rsid w:val="00C958B2"/>
    <w:rsid w:val="00CA38B2"/>
    <w:rsid w:val="00CC022A"/>
    <w:rsid w:val="00CC36FC"/>
    <w:rsid w:val="00CC5208"/>
    <w:rsid w:val="00CC6DE4"/>
    <w:rsid w:val="00CD677A"/>
    <w:rsid w:val="00CF0991"/>
    <w:rsid w:val="00CF55DD"/>
    <w:rsid w:val="00CF7AD6"/>
    <w:rsid w:val="00D006D8"/>
    <w:rsid w:val="00D05204"/>
    <w:rsid w:val="00D0672C"/>
    <w:rsid w:val="00D13AFE"/>
    <w:rsid w:val="00D377DC"/>
    <w:rsid w:val="00D40C59"/>
    <w:rsid w:val="00D41901"/>
    <w:rsid w:val="00D46348"/>
    <w:rsid w:val="00D57CBF"/>
    <w:rsid w:val="00D73545"/>
    <w:rsid w:val="00D739C5"/>
    <w:rsid w:val="00D75BEE"/>
    <w:rsid w:val="00D827B1"/>
    <w:rsid w:val="00D92777"/>
    <w:rsid w:val="00DA34CE"/>
    <w:rsid w:val="00DA4032"/>
    <w:rsid w:val="00DB1F2C"/>
    <w:rsid w:val="00DD57CB"/>
    <w:rsid w:val="00DD6854"/>
    <w:rsid w:val="00DF5236"/>
    <w:rsid w:val="00E0487E"/>
    <w:rsid w:val="00E05B3E"/>
    <w:rsid w:val="00E062BB"/>
    <w:rsid w:val="00E13EBA"/>
    <w:rsid w:val="00E1461F"/>
    <w:rsid w:val="00E3054B"/>
    <w:rsid w:val="00E309EF"/>
    <w:rsid w:val="00E35DF7"/>
    <w:rsid w:val="00E361DB"/>
    <w:rsid w:val="00E451D3"/>
    <w:rsid w:val="00E577E0"/>
    <w:rsid w:val="00E57EAF"/>
    <w:rsid w:val="00E610E3"/>
    <w:rsid w:val="00E6188B"/>
    <w:rsid w:val="00E7718C"/>
    <w:rsid w:val="00E8010F"/>
    <w:rsid w:val="00E96DD5"/>
    <w:rsid w:val="00E97F1F"/>
    <w:rsid w:val="00EB3EA6"/>
    <w:rsid w:val="00EE35A0"/>
    <w:rsid w:val="00EE4476"/>
    <w:rsid w:val="00F031CF"/>
    <w:rsid w:val="00F16B2A"/>
    <w:rsid w:val="00F212ED"/>
    <w:rsid w:val="00F25DE9"/>
    <w:rsid w:val="00F329DA"/>
    <w:rsid w:val="00F348BD"/>
    <w:rsid w:val="00F51896"/>
    <w:rsid w:val="00F77ADC"/>
    <w:rsid w:val="00F842F4"/>
    <w:rsid w:val="00F85149"/>
    <w:rsid w:val="00FA1337"/>
    <w:rsid w:val="00FA5F7D"/>
    <w:rsid w:val="00FC0468"/>
    <w:rsid w:val="00FD2467"/>
    <w:rsid w:val="00FD6CBD"/>
    <w:rsid w:val="00FE0F05"/>
    <w:rsid w:val="00FE626A"/>
    <w:rsid w:val="00FF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254BC"/>
    <w:rPr>
      <w:kern w:val="2"/>
      <w:sz w:val="18"/>
      <w:szCs w:val="18"/>
    </w:rPr>
  </w:style>
  <w:style w:type="paragraph" w:styleId="a4">
    <w:name w:val="footer"/>
    <w:basedOn w:val="a"/>
    <w:link w:val="Char0"/>
    <w:rsid w:val="00B2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254BC"/>
    <w:rPr>
      <w:kern w:val="2"/>
      <w:sz w:val="18"/>
      <w:szCs w:val="18"/>
    </w:rPr>
  </w:style>
  <w:style w:type="paragraph" w:styleId="a5">
    <w:name w:val="Balloon Text"/>
    <w:basedOn w:val="a"/>
    <w:link w:val="Char1"/>
    <w:rsid w:val="004239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42392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74F46"/>
    <w:pPr>
      <w:ind w:firstLineChars="200" w:firstLine="420"/>
    </w:pPr>
  </w:style>
  <w:style w:type="table" w:styleId="a7">
    <w:name w:val="Table Grid"/>
    <w:basedOn w:val="a1"/>
    <w:rsid w:val="00FD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17979"/>
    <w:rPr>
      <w:color w:val="0000FF" w:themeColor="hyperlink"/>
      <w:u w:val="single"/>
    </w:rPr>
  </w:style>
  <w:style w:type="character" w:styleId="a9">
    <w:name w:val="FollowedHyperlink"/>
    <w:basedOn w:val="a0"/>
    <w:rsid w:val="00AE0DA4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16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16157"/>
    <w:rPr>
      <w:rFonts w:ascii="宋体" w:hAnsi="宋体" w:cs="宋体"/>
      <w:sz w:val="24"/>
      <w:szCs w:val="24"/>
    </w:rPr>
  </w:style>
  <w:style w:type="paragraph" w:styleId="aa">
    <w:name w:val="Date"/>
    <w:basedOn w:val="a"/>
    <w:next w:val="a"/>
    <w:link w:val="Char2"/>
    <w:rsid w:val="0009022B"/>
    <w:pPr>
      <w:ind w:leftChars="2500" w:left="100"/>
    </w:pPr>
  </w:style>
  <w:style w:type="character" w:customStyle="1" w:styleId="Char2">
    <w:name w:val="日期 Char"/>
    <w:basedOn w:val="a0"/>
    <w:link w:val="aa"/>
    <w:rsid w:val="0009022B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7C18F0"/>
    <w:rPr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510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20" w:color="E2E2E2"/>
                    <w:bottom w:val="single" w:sz="6" w:space="15" w:color="E2E2E2"/>
                    <w:right w:val="single" w:sz="6" w:space="20" w:color="E2E2E2"/>
                  </w:divBdr>
                </w:div>
              </w:divsChild>
            </w:div>
          </w:divsChild>
        </w:div>
      </w:divsChild>
    </w:div>
    <w:div w:id="75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1EA3D-5FAE-43F4-AC18-77EB22F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4</Words>
  <Characters>880</Characters>
  <Application>Microsoft Office Word</Application>
  <DocSecurity>0</DocSecurity>
  <Lines>7</Lines>
  <Paragraphs>2</Paragraphs>
  <ScaleCrop>false</ScaleCrop>
  <Company>51job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2:10:00Z</dcterms:created>
  <dc:creator>luoxudong</dc:creator>
  <lastModifiedBy>zhanglin1</lastModifiedBy>
  <lastPrinted>2019-02-27T02:10:00Z</lastPrinted>
  <dcterms:modified xsi:type="dcterms:W3CDTF">2019-03-08T03:38:00Z</dcterms:modified>
  <revision>15</revision>
  <dc:title>上汽通用五菱诚邀英才加盟</dc:title>
</coreProperties>
</file>